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mattes, nickel oxide sinters and other intermediate products of nickel metallurg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ckel mat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ckel oxide sinters and other intermediate products of nickel metallurg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wrought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ckel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ckel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ickel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ickel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powders and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bars, rods, profiles and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rs, rods and 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plates, sheets, strip and f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ickel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ickel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tubes, pipes and tube or pipe fittings (for example, couplings, elbows, sleev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bes and pi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be or pipe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loth, grill and netting, of nickel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